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56" w:rsidRDefault="00A37156" w:rsidP="009F6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37156" w:rsidRDefault="00A37156" w:rsidP="009F6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37156" w:rsidRDefault="00A37156" w:rsidP="009F6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37156" w:rsidRPr="00A37156" w:rsidRDefault="009F6CF4" w:rsidP="009F6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A37156">
        <w:rPr>
          <w:rFonts w:ascii="Times New Roman" w:hAnsi="Times New Roman"/>
          <w:b/>
          <w:bCs/>
          <w:sz w:val="52"/>
          <w:szCs w:val="52"/>
        </w:rPr>
        <w:t>Технологическая карта</w:t>
      </w:r>
      <w:r w:rsidR="00C33CEA" w:rsidRPr="00A37156">
        <w:rPr>
          <w:rFonts w:ascii="Times New Roman" w:hAnsi="Times New Roman"/>
          <w:b/>
          <w:bCs/>
          <w:sz w:val="52"/>
          <w:szCs w:val="52"/>
        </w:rPr>
        <w:t xml:space="preserve">  урока </w:t>
      </w:r>
    </w:p>
    <w:p w:rsidR="00A37156" w:rsidRPr="00A37156" w:rsidRDefault="00A37156" w:rsidP="00A3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C33CEA" w:rsidRPr="00A37156" w:rsidRDefault="00C33CEA" w:rsidP="00A3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A37156">
        <w:rPr>
          <w:rFonts w:ascii="Times New Roman" w:hAnsi="Times New Roman"/>
          <w:b/>
          <w:bCs/>
          <w:sz w:val="52"/>
          <w:szCs w:val="52"/>
        </w:rPr>
        <w:t>английского языка</w:t>
      </w:r>
      <w:r w:rsidR="009F6CF4" w:rsidRPr="00A37156">
        <w:rPr>
          <w:rFonts w:ascii="Times New Roman" w:hAnsi="Times New Roman"/>
          <w:b/>
          <w:bCs/>
          <w:sz w:val="52"/>
          <w:szCs w:val="52"/>
        </w:rPr>
        <w:t xml:space="preserve"> на тему</w:t>
      </w:r>
      <w:r w:rsidR="00A37156" w:rsidRPr="00A37156">
        <w:rPr>
          <w:rFonts w:ascii="Times New Roman" w:hAnsi="Times New Roman"/>
          <w:b/>
          <w:bCs/>
          <w:sz w:val="52"/>
          <w:szCs w:val="52"/>
        </w:rPr>
        <w:t>:</w:t>
      </w:r>
    </w:p>
    <w:p w:rsidR="00A37156" w:rsidRPr="00A37156" w:rsidRDefault="00A37156" w:rsidP="00C3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C33CEA" w:rsidRPr="00A37156" w:rsidRDefault="00C33CEA" w:rsidP="00C3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A37156">
        <w:rPr>
          <w:rFonts w:ascii="Times New Roman" w:hAnsi="Times New Roman"/>
          <w:sz w:val="52"/>
          <w:szCs w:val="52"/>
        </w:rPr>
        <w:t xml:space="preserve"> </w:t>
      </w:r>
      <w:r w:rsidR="009F6CF4" w:rsidRPr="00A37156">
        <w:rPr>
          <w:rFonts w:ascii="Times New Roman" w:hAnsi="Times New Roman"/>
          <w:b/>
          <w:sz w:val="52"/>
          <w:szCs w:val="52"/>
        </w:rPr>
        <w:t>«</w:t>
      </w:r>
      <w:r w:rsidRPr="00A37156">
        <w:rPr>
          <w:rFonts w:ascii="Times New Roman" w:hAnsi="Times New Roman"/>
          <w:b/>
          <w:sz w:val="52"/>
          <w:szCs w:val="52"/>
          <w:lang w:val="en-US"/>
        </w:rPr>
        <w:t>Animals</w:t>
      </w:r>
      <w:r w:rsidR="00F0188E" w:rsidRPr="00A37156">
        <w:rPr>
          <w:rFonts w:ascii="Times New Roman" w:hAnsi="Times New Roman"/>
          <w:b/>
          <w:sz w:val="52"/>
          <w:szCs w:val="52"/>
        </w:rPr>
        <w:t>»</w:t>
      </w:r>
      <w:r w:rsidR="00A37156" w:rsidRPr="00A37156">
        <w:rPr>
          <w:rFonts w:ascii="Times New Roman" w:hAnsi="Times New Roman"/>
          <w:b/>
          <w:sz w:val="52"/>
          <w:szCs w:val="52"/>
        </w:rPr>
        <w:t>.</w:t>
      </w: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A37156" w:rsidRP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A37156">
        <w:rPr>
          <w:rFonts w:ascii="Times New Roman" w:hAnsi="Times New Roman"/>
          <w:b/>
          <w:sz w:val="36"/>
          <w:szCs w:val="36"/>
        </w:rPr>
        <w:t>Разработала:</w:t>
      </w:r>
    </w:p>
    <w:p w:rsidR="00A37156" w:rsidRP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A37156">
        <w:rPr>
          <w:rFonts w:ascii="Times New Roman" w:hAnsi="Times New Roman"/>
          <w:b/>
          <w:sz w:val="36"/>
          <w:szCs w:val="36"/>
        </w:rPr>
        <w:t xml:space="preserve">Учитель английского языка </w:t>
      </w:r>
    </w:p>
    <w:p w:rsidR="00A37156" w:rsidRP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A37156">
        <w:rPr>
          <w:rFonts w:ascii="Times New Roman" w:hAnsi="Times New Roman"/>
          <w:b/>
          <w:sz w:val="36"/>
          <w:szCs w:val="36"/>
        </w:rPr>
        <w:t xml:space="preserve">МБОУ </w:t>
      </w:r>
      <w:proofErr w:type="spellStart"/>
      <w:r w:rsidRPr="00A37156">
        <w:rPr>
          <w:rFonts w:ascii="Times New Roman" w:hAnsi="Times New Roman"/>
          <w:b/>
          <w:sz w:val="36"/>
          <w:szCs w:val="36"/>
        </w:rPr>
        <w:t>Базинской</w:t>
      </w:r>
      <w:proofErr w:type="spellEnd"/>
      <w:r w:rsidRPr="00A37156">
        <w:rPr>
          <w:rFonts w:ascii="Times New Roman" w:hAnsi="Times New Roman"/>
          <w:b/>
          <w:sz w:val="36"/>
          <w:szCs w:val="36"/>
        </w:rPr>
        <w:t xml:space="preserve"> ООШ «СКЦ»</w:t>
      </w:r>
    </w:p>
    <w:p w:rsidR="00A37156" w:rsidRPr="00A37156" w:rsidRDefault="00A37156" w:rsidP="00A3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 w:rsidRPr="00A37156">
        <w:rPr>
          <w:rFonts w:ascii="Times New Roman" w:hAnsi="Times New Roman"/>
          <w:b/>
          <w:sz w:val="36"/>
          <w:szCs w:val="36"/>
        </w:rPr>
        <w:t>Горнова</w:t>
      </w:r>
      <w:proofErr w:type="spellEnd"/>
      <w:r w:rsidRPr="00A37156">
        <w:rPr>
          <w:rFonts w:ascii="Times New Roman" w:hAnsi="Times New Roman"/>
          <w:b/>
          <w:sz w:val="36"/>
          <w:szCs w:val="36"/>
        </w:rPr>
        <w:t xml:space="preserve"> Марина Владимировна</w:t>
      </w:r>
    </w:p>
    <w:p w:rsidR="00C33CEA" w:rsidRPr="00A37156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:rsidR="00C33CEA" w:rsidRPr="00DD5EB1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EB1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A37156" w:rsidRDefault="00A37156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7156" w:rsidRDefault="00A37156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7156" w:rsidRDefault="00A37156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7156" w:rsidRDefault="00A37156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7156" w:rsidRDefault="00A37156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7156" w:rsidRDefault="00A37156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7156" w:rsidRDefault="00A37156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7156" w:rsidRDefault="00A37156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33CEA" w:rsidRPr="00A37156" w:rsidRDefault="00C33CEA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5EB1">
        <w:rPr>
          <w:rFonts w:ascii="Times New Roman" w:hAnsi="Times New Roman"/>
          <w:b/>
          <w:bCs/>
          <w:sz w:val="28"/>
          <w:szCs w:val="28"/>
        </w:rPr>
        <w:t>Тема урока</w:t>
      </w:r>
      <w:r w:rsidRPr="00DD5EB1">
        <w:rPr>
          <w:rFonts w:ascii="Times New Roman" w:hAnsi="Times New Roman"/>
          <w:sz w:val="28"/>
          <w:szCs w:val="28"/>
        </w:rPr>
        <w:t xml:space="preserve">: </w:t>
      </w:r>
      <w:r w:rsidR="006A1FD2" w:rsidRPr="00DD5EB1">
        <w:rPr>
          <w:rFonts w:ascii="Times New Roman" w:hAnsi="Times New Roman"/>
          <w:sz w:val="28"/>
          <w:szCs w:val="28"/>
        </w:rPr>
        <w:t xml:space="preserve"> </w:t>
      </w:r>
      <w:r w:rsidRPr="00DD5EB1">
        <w:rPr>
          <w:rFonts w:ascii="Times New Roman" w:hAnsi="Times New Roman"/>
          <w:sz w:val="28"/>
          <w:szCs w:val="28"/>
        </w:rPr>
        <w:t xml:space="preserve"> </w:t>
      </w:r>
      <w:r w:rsidR="00A37156">
        <w:rPr>
          <w:rFonts w:ascii="Times New Roman" w:hAnsi="Times New Roman"/>
          <w:sz w:val="28"/>
          <w:szCs w:val="28"/>
        </w:rPr>
        <w:t>«</w:t>
      </w:r>
      <w:r w:rsidRPr="00DD5EB1">
        <w:rPr>
          <w:rFonts w:ascii="Times New Roman" w:hAnsi="Times New Roman"/>
          <w:sz w:val="28"/>
          <w:szCs w:val="28"/>
          <w:lang w:val="en-US"/>
        </w:rPr>
        <w:t>Animals</w:t>
      </w:r>
      <w:r w:rsidR="00A37156">
        <w:rPr>
          <w:rFonts w:ascii="Times New Roman" w:hAnsi="Times New Roman"/>
          <w:sz w:val="28"/>
          <w:szCs w:val="28"/>
        </w:rPr>
        <w:t>»</w:t>
      </w:r>
    </w:p>
    <w:p w:rsidR="00C33CEA" w:rsidRPr="00DD5EB1" w:rsidRDefault="00C33CEA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5EB1">
        <w:rPr>
          <w:rFonts w:ascii="Times New Roman" w:hAnsi="Times New Roman"/>
          <w:b/>
          <w:bCs/>
          <w:sz w:val="28"/>
          <w:szCs w:val="28"/>
        </w:rPr>
        <w:t>Класс:</w:t>
      </w:r>
      <w:r w:rsidRPr="00DD5EB1">
        <w:rPr>
          <w:rFonts w:ascii="Times New Roman" w:hAnsi="Times New Roman"/>
          <w:sz w:val="28"/>
          <w:szCs w:val="28"/>
        </w:rPr>
        <w:t xml:space="preserve"> 2</w:t>
      </w:r>
    </w:p>
    <w:p w:rsidR="00C33CEA" w:rsidRDefault="00C33CEA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5EB1">
        <w:rPr>
          <w:rFonts w:ascii="Times New Roman" w:hAnsi="Times New Roman"/>
          <w:b/>
          <w:bCs/>
          <w:sz w:val="28"/>
          <w:szCs w:val="28"/>
        </w:rPr>
        <w:t>Тип урока</w:t>
      </w:r>
      <w:r w:rsidRPr="00DD5EB1">
        <w:rPr>
          <w:rFonts w:ascii="Times New Roman" w:hAnsi="Times New Roman"/>
          <w:sz w:val="28"/>
          <w:szCs w:val="28"/>
        </w:rPr>
        <w:t xml:space="preserve">:  комбинированный во 2 классе по теме: </w:t>
      </w:r>
      <w:r w:rsidRPr="00DD5EB1">
        <w:rPr>
          <w:rFonts w:ascii="Times New Roman" w:hAnsi="Times New Roman"/>
          <w:b/>
          <w:bCs/>
          <w:sz w:val="28"/>
          <w:szCs w:val="28"/>
        </w:rPr>
        <w:t xml:space="preserve">«Животные» </w:t>
      </w:r>
    </w:p>
    <w:p w:rsidR="00C33CEA" w:rsidRPr="00DD5EB1" w:rsidRDefault="00AD5785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5785">
        <w:rPr>
          <w:rFonts w:ascii="Times New Roman" w:hAnsi="Times New Roman"/>
          <w:b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>: проектно-дифференцированное обучение</w:t>
      </w:r>
    </w:p>
    <w:p w:rsidR="00C33CEA" w:rsidRPr="00DD5EB1" w:rsidRDefault="00C33CEA" w:rsidP="00F018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CEA" w:rsidRPr="00DD5EB1" w:rsidRDefault="00C33CEA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D5EB1">
        <w:rPr>
          <w:rFonts w:ascii="Times New Roman" w:hAnsi="Times New Roman"/>
          <w:b/>
          <w:bCs/>
          <w:i/>
          <w:iCs/>
          <w:sz w:val="28"/>
          <w:szCs w:val="28"/>
        </w:rPr>
        <w:t>Планируемые результаты:</w:t>
      </w:r>
    </w:p>
    <w:p w:rsidR="00C33CEA" w:rsidRPr="00DD5EB1" w:rsidRDefault="00C33CEA" w:rsidP="00F018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33CEA" w:rsidRPr="00DD5EB1" w:rsidRDefault="00C33CEA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5EB1">
        <w:rPr>
          <w:rFonts w:ascii="Times New Roman" w:hAnsi="Times New Roman"/>
          <w:sz w:val="28"/>
          <w:szCs w:val="28"/>
          <w:u w:val="single"/>
        </w:rPr>
        <w:t>Предметные:</w:t>
      </w:r>
    </w:p>
    <w:p w:rsidR="00C33CEA" w:rsidRPr="00DD5EB1" w:rsidRDefault="00C91594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: </w:t>
      </w:r>
      <w:r w:rsidR="00C33CEA" w:rsidRPr="00DD5EB1">
        <w:rPr>
          <w:rFonts w:ascii="Times New Roman" w:hAnsi="Times New Roman"/>
          <w:sz w:val="28"/>
          <w:szCs w:val="28"/>
        </w:rPr>
        <w:t xml:space="preserve"> названия некоторых животных и действий, которые они выполняют;</w:t>
      </w:r>
    </w:p>
    <w:p w:rsidR="00C33CEA" w:rsidRPr="00DD5EB1" w:rsidRDefault="00C91594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:  </w:t>
      </w:r>
      <w:r w:rsidR="00C33CEA" w:rsidRPr="00DD5EB1">
        <w:rPr>
          <w:rFonts w:ascii="Times New Roman" w:hAnsi="Times New Roman"/>
          <w:sz w:val="28"/>
          <w:szCs w:val="28"/>
        </w:rPr>
        <w:t xml:space="preserve">характеризовать животных с использованием </w:t>
      </w:r>
      <w:r w:rsidR="004E0463" w:rsidRPr="00DD5EB1">
        <w:rPr>
          <w:rFonts w:ascii="Times New Roman" w:hAnsi="Times New Roman"/>
          <w:sz w:val="28"/>
          <w:szCs w:val="28"/>
        </w:rPr>
        <w:t>речевых опор</w:t>
      </w:r>
      <w:r w:rsidR="00DD5EB1">
        <w:rPr>
          <w:rFonts w:ascii="Times New Roman" w:hAnsi="Times New Roman"/>
          <w:sz w:val="28"/>
          <w:szCs w:val="28"/>
        </w:rPr>
        <w:t>.</w:t>
      </w:r>
    </w:p>
    <w:p w:rsidR="00C33CEA" w:rsidRPr="00DD5EB1" w:rsidRDefault="00C33CEA" w:rsidP="00F018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37156" w:rsidRDefault="00A37156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чностные:</w:t>
      </w:r>
      <w:r w:rsidR="00C33CEA" w:rsidRPr="00DD5E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3CEA" w:rsidRPr="00DD5EB1">
        <w:rPr>
          <w:rFonts w:ascii="Times New Roman" w:hAnsi="Times New Roman"/>
          <w:sz w:val="28"/>
          <w:szCs w:val="28"/>
        </w:rPr>
        <w:t xml:space="preserve">    </w:t>
      </w:r>
    </w:p>
    <w:p w:rsidR="00C33CEA" w:rsidRPr="00DD5EB1" w:rsidRDefault="00C33CEA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5EB1">
        <w:rPr>
          <w:rFonts w:ascii="Times New Roman" w:hAnsi="Times New Roman"/>
          <w:sz w:val="28"/>
          <w:szCs w:val="28"/>
        </w:rPr>
        <w:t>- осознание языка, в том числе  иностранного, как основного средства общения между людьми;</w:t>
      </w:r>
    </w:p>
    <w:p w:rsidR="00C33CEA" w:rsidRPr="00DD5EB1" w:rsidRDefault="00DD5EB1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о</w:t>
      </w:r>
      <w:r w:rsidR="00C33CEA" w:rsidRPr="00DD5EB1">
        <w:rPr>
          <w:rFonts w:ascii="Times New Roman" w:hAnsi="Times New Roman"/>
          <w:sz w:val="28"/>
          <w:szCs w:val="28"/>
        </w:rPr>
        <w:t xml:space="preserve"> средствами изучаемого языка.</w:t>
      </w:r>
    </w:p>
    <w:p w:rsidR="00C33CEA" w:rsidRPr="00DD5EB1" w:rsidRDefault="00C33CEA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D5EB1">
        <w:rPr>
          <w:rFonts w:ascii="Times New Roman" w:hAnsi="Times New Roman"/>
          <w:sz w:val="28"/>
          <w:szCs w:val="28"/>
          <w:u w:val="single"/>
        </w:rPr>
        <w:t>Метапредметные</w:t>
      </w:r>
      <w:proofErr w:type="spellEnd"/>
      <w:r w:rsidRPr="00DD5EB1">
        <w:rPr>
          <w:rFonts w:ascii="Times New Roman" w:hAnsi="Times New Roman"/>
          <w:sz w:val="28"/>
          <w:szCs w:val="28"/>
          <w:u w:val="single"/>
        </w:rPr>
        <w:t>:</w:t>
      </w:r>
    </w:p>
    <w:p w:rsidR="00C33CEA" w:rsidRPr="00DD5EB1" w:rsidRDefault="00A37156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CEA" w:rsidRPr="00DD5EB1">
        <w:rPr>
          <w:rFonts w:ascii="Times New Roman" w:hAnsi="Times New Roman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;</w:t>
      </w:r>
    </w:p>
    <w:p w:rsidR="00C33CEA" w:rsidRPr="00DD5EB1" w:rsidRDefault="00A37156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CEA" w:rsidRPr="00DD5EB1">
        <w:rPr>
          <w:rFonts w:ascii="Times New Roman" w:hAnsi="Times New Roman"/>
          <w:sz w:val="28"/>
          <w:szCs w:val="28"/>
        </w:rPr>
        <w:t>формирование мотива к изучению иностранного языка;</w:t>
      </w:r>
    </w:p>
    <w:p w:rsidR="00C33CEA" w:rsidRPr="00DD5EB1" w:rsidRDefault="00A37156" w:rsidP="00A371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CEA" w:rsidRPr="00DD5EB1">
        <w:rPr>
          <w:rFonts w:ascii="Times New Roman" w:hAnsi="Times New Roman"/>
          <w:sz w:val="28"/>
          <w:szCs w:val="28"/>
        </w:rPr>
        <w:t>развитие коммуникативных умений учащихся.</w:t>
      </w:r>
    </w:p>
    <w:p w:rsidR="00C33CEA" w:rsidRPr="00DD5EB1" w:rsidRDefault="00C33CEA" w:rsidP="00F018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" w:hAnsi="Times New Roman"/>
          <w:sz w:val="28"/>
          <w:szCs w:val="28"/>
        </w:rPr>
      </w:pPr>
    </w:p>
    <w:p w:rsidR="003D541D" w:rsidRPr="00C91594" w:rsidRDefault="003D541D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C9159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Формируемые</w:t>
      </w:r>
      <w:proofErr w:type="gramEnd"/>
      <w:r w:rsidRPr="00C9159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на уроке УУД:</w:t>
      </w:r>
    </w:p>
    <w:p w:rsidR="003D541D" w:rsidRPr="00DD5EB1" w:rsidRDefault="003D541D" w:rsidP="00F018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" w:hAnsi="Times New Roman"/>
          <w:sz w:val="28"/>
          <w:szCs w:val="28"/>
        </w:rPr>
      </w:pPr>
    </w:p>
    <w:p w:rsidR="003D541D" w:rsidRPr="00DD5EB1" w:rsidRDefault="003D541D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D5EB1">
        <w:rPr>
          <w:rFonts w:ascii="Times New Roman" w:hAnsi="Times New Roman"/>
          <w:sz w:val="28"/>
          <w:szCs w:val="28"/>
          <w:u w:val="single"/>
        </w:rPr>
        <w:t>Личностные</w:t>
      </w:r>
      <w:proofErr w:type="gramEnd"/>
      <w:r w:rsidRPr="00DD5E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D5EB1">
        <w:rPr>
          <w:rFonts w:ascii="Times New Roman" w:hAnsi="Times New Roman"/>
          <w:sz w:val="28"/>
          <w:szCs w:val="28"/>
        </w:rPr>
        <w:t>смыслообразование</w:t>
      </w:r>
      <w:proofErr w:type="spellEnd"/>
      <w:r w:rsidRPr="00DD5EB1">
        <w:rPr>
          <w:rFonts w:ascii="Times New Roman" w:hAnsi="Times New Roman"/>
          <w:sz w:val="28"/>
          <w:szCs w:val="28"/>
        </w:rPr>
        <w:t>, нравственно-этическая ориентация.</w:t>
      </w:r>
    </w:p>
    <w:p w:rsidR="003D541D" w:rsidRPr="00DD5EB1" w:rsidRDefault="003D541D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D5EB1">
        <w:rPr>
          <w:rFonts w:ascii="Times New Roman" w:hAnsi="Times New Roman"/>
          <w:sz w:val="28"/>
          <w:szCs w:val="28"/>
          <w:u w:val="single"/>
        </w:rPr>
        <w:t>Регулятивные</w:t>
      </w:r>
      <w:proofErr w:type="gramEnd"/>
      <w:r w:rsidRPr="00DD5EB1">
        <w:rPr>
          <w:rFonts w:ascii="Times New Roman" w:hAnsi="Times New Roman"/>
          <w:sz w:val="28"/>
          <w:szCs w:val="28"/>
          <w:u w:val="single"/>
        </w:rPr>
        <w:t>:</w:t>
      </w:r>
      <w:r w:rsidRPr="00DD5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5EB1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DD5EB1">
        <w:rPr>
          <w:rFonts w:ascii="Times New Roman" w:hAnsi="Times New Roman"/>
          <w:sz w:val="28"/>
          <w:szCs w:val="28"/>
        </w:rPr>
        <w:t xml:space="preserve">, планирование, контроль, коррекция, оценка, </w:t>
      </w:r>
      <w:proofErr w:type="spellStart"/>
      <w:r w:rsidRPr="00DD5EB1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DD5EB1">
        <w:rPr>
          <w:rFonts w:ascii="Times New Roman" w:hAnsi="Times New Roman"/>
          <w:sz w:val="28"/>
          <w:szCs w:val="28"/>
        </w:rPr>
        <w:t>.</w:t>
      </w:r>
    </w:p>
    <w:p w:rsidR="003D541D" w:rsidRPr="00DD5EB1" w:rsidRDefault="00DD5EB1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5EB1">
        <w:rPr>
          <w:rFonts w:ascii="Times New Roman" w:hAnsi="Times New Roman"/>
          <w:sz w:val="28"/>
          <w:szCs w:val="28"/>
          <w:u w:val="single"/>
        </w:rPr>
        <w:t>Познавательные</w:t>
      </w:r>
      <w:r>
        <w:rPr>
          <w:rFonts w:ascii="Times New Roman" w:hAnsi="Times New Roman"/>
          <w:sz w:val="28"/>
          <w:szCs w:val="28"/>
        </w:rPr>
        <w:t xml:space="preserve">: </w:t>
      </w:r>
      <w:r w:rsidR="003D541D" w:rsidRPr="00DD5EB1">
        <w:rPr>
          <w:rFonts w:ascii="Times New Roman" w:hAnsi="Times New Roman"/>
          <w:sz w:val="28"/>
          <w:szCs w:val="28"/>
        </w:rPr>
        <w:t xml:space="preserve"> поиск и выделение необходимой информации, структурирование знаний, осознанное и произвольное построение речевого высказывания в устной и пи</w:t>
      </w:r>
      <w:r>
        <w:rPr>
          <w:rFonts w:ascii="Times New Roman" w:hAnsi="Times New Roman"/>
          <w:sz w:val="28"/>
          <w:szCs w:val="28"/>
        </w:rPr>
        <w:t>сьменной форме,</w:t>
      </w:r>
      <w:r w:rsidR="003D541D" w:rsidRPr="00DD5EB1">
        <w:rPr>
          <w:rFonts w:ascii="Times New Roman" w:hAnsi="Times New Roman"/>
          <w:sz w:val="28"/>
          <w:szCs w:val="28"/>
        </w:rPr>
        <w:t xml:space="preserve"> построение логической цепи рассуждений.</w:t>
      </w:r>
    </w:p>
    <w:p w:rsidR="003D541D" w:rsidRPr="00DD5EB1" w:rsidRDefault="003D541D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5EB1">
        <w:rPr>
          <w:rFonts w:ascii="Times New Roman" w:hAnsi="Times New Roman"/>
          <w:sz w:val="28"/>
          <w:szCs w:val="28"/>
          <w:u w:val="single"/>
        </w:rPr>
        <w:t>Коммуникативные</w:t>
      </w:r>
      <w:r w:rsidRPr="00DD5EB1">
        <w:rPr>
          <w:rFonts w:ascii="Times New Roman" w:hAnsi="Times New Roman"/>
          <w:sz w:val="28"/>
          <w:szCs w:val="28"/>
        </w:rPr>
        <w:t>: планирование учебного сотрудничества с учителем и сверстниками, инициативное сотрудничество в поиске и сборе информации, управление поведением партнера, умение с достаточной полнотой и точностью выражать свои мысли в соответствии с задачами и условиями коммуникации.</w:t>
      </w:r>
    </w:p>
    <w:p w:rsidR="00C33CEA" w:rsidRDefault="00C33CEA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1594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1594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1594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1594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91594" w:rsidRPr="00DD5EB1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410"/>
        <w:gridCol w:w="1276"/>
        <w:gridCol w:w="992"/>
        <w:gridCol w:w="1134"/>
        <w:gridCol w:w="1575"/>
      </w:tblGrid>
      <w:tr w:rsidR="001A6FA7" w:rsidRPr="00DD5EB1" w:rsidTr="001A6FA7">
        <w:tc>
          <w:tcPr>
            <w:tcW w:w="675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Эта</w:t>
            </w: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 урока</w:t>
            </w:r>
          </w:p>
        </w:tc>
        <w:tc>
          <w:tcPr>
            <w:tcW w:w="1843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Де</w:t>
            </w:r>
            <w:r w:rsid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льность </w:t>
            </w: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410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Элементы </w:t>
            </w: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конструктора</w:t>
            </w:r>
          </w:p>
        </w:tc>
        <w:tc>
          <w:tcPr>
            <w:tcW w:w="1276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редств</w:t>
            </w: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а</w:t>
            </w:r>
          </w:p>
        </w:tc>
        <w:tc>
          <w:tcPr>
            <w:tcW w:w="992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рган</w:t>
            </w: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изационная форма</w:t>
            </w:r>
          </w:p>
        </w:tc>
        <w:tc>
          <w:tcPr>
            <w:tcW w:w="1134" w:type="dxa"/>
          </w:tcPr>
          <w:p w:rsidR="00C33CEA" w:rsidRPr="00DD5EB1" w:rsidRDefault="00DD5EB1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езу</w:t>
            </w:r>
            <w:r w:rsidR="00C33CEA"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ль</w:t>
            </w:r>
            <w:r w:rsidR="00C33CEA"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тат этапа</w:t>
            </w:r>
          </w:p>
        </w:tc>
        <w:tc>
          <w:tcPr>
            <w:tcW w:w="1575" w:type="dxa"/>
          </w:tcPr>
          <w:p w:rsidR="00C33CEA" w:rsidRPr="00DD5EB1" w:rsidRDefault="001A6FA7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Деятельно</w:t>
            </w: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сть ученика по достижению </w:t>
            </w:r>
            <w:proofErr w:type="spellStart"/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метапредметной</w:t>
            </w:r>
            <w:proofErr w:type="spellEnd"/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цели</w:t>
            </w:r>
          </w:p>
        </w:tc>
      </w:tr>
      <w:tr w:rsidR="001A6FA7" w:rsidRPr="00DD5EB1" w:rsidTr="001A6FA7">
        <w:tc>
          <w:tcPr>
            <w:tcW w:w="675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одготовительный</w:t>
            </w:r>
          </w:p>
        </w:tc>
        <w:tc>
          <w:tcPr>
            <w:tcW w:w="1843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>Приветствие учителя, проверка готовности учащихся к уроку, определение отсутствующих, организация внимания учащихся</w:t>
            </w: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D6AC2" w:rsidRPr="00DD5EB1" w:rsidRDefault="003D6AC2" w:rsidP="00F0188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t>Картинки - смайлики для каждого учащегося.</w:t>
            </w:r>
          </w:p>
          <w:p w:rsidR="003D6AC2" w:rsidRPr="00DD5EB1" w:rsidRDefault="003D6AC2" w:rsidP="00F0188E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C33CEA" w:rsidRPr="00DD5EB1" w:rsidRDefault="00C33CEA" w:rsidP="00F0188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C33CEA" w:rsidRPr="00DD5EB1" w:rsidRDefault="001A6FA7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134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75" w:type="dxa"/>
          </w:tcPr>
          <w:p w:rsidR="001A6FA7" w:rsidRPr="00DD5EB1" w:rsidRDefault="001A6FA7" w:rsidP="00F0188E">
            <w:pPr>
              <w:autoSpaceDE w:val="0"/>
              <w:autoSpaceDN w:val="0"/>
              <w:adjustRightInd w:val="0"/>
              <w:ind w:left="34" w:firstLine="32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>На этом этапе формируется умение мобилизовать, внутренне организовать  себя, сосредоточиться. Вопрос: "Как дела?" позволяет выяснить эмоциональное состояние учащихся</w:t>
            </w:r>
            <w:r w:rsidRPr="00DD5EB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1A6FA7" w:rsidRPr="00DD5EB1" w:rsidRDefault="001A6FA7" w:rsidP="00F0188E">
            <w:pPr>
              <w:autoSpaceDE w:val="0"/>
              <w:autoSpaceDN w:val="0"/>
              <w:adjustRightInd w:val="0"/>
              <w:ind w:left="34" w:firstLine="32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A6FA7" w:rsidRPr="00DD5EB1" w:rsidTr="001A6FA7">
        <w:tc>
          <w:tcPr>
            <w:tcW w:w="675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ировочный</w:t>
            </w:r>
          </w:p>
        </w:tc>
        <w:tc>
          <w:tcPr>
            <w:tcW w:w="1843" w:type="dxa"/>
          </w:tcPr>
          <w:p w:rsidR="001A6FA7" w:rsidRPr="00DD5EB1" w:rsidRDefault="001A6FA7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>Сообщение о новом аспекте темы – вызов интереса учащихся, мотивация к дальнейшей активной работе.</w:t>
            </w:r>
          </w:p>
          <w:p w:rsidR="001A6FA7" w:rsidRPr="00DD5EB1" w:rsidRDefault="001A6FA7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C33CEA" w:rsidRPr="00DD5EB1" w:rsidRDefault="00A37156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object w:dxaOrig="439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9pt;height:177.25pt" o:ole="">
                  <v:imagedata r:id="rId6" o:title=""/>
                </v:shape>
                <o:OLEObject Type="Embed" ProgID="PBrush" ShapeID="_x0000_i1025" DrawAspect="Content" ObjectID="_1510992153" r:id="rId7"/>
              </w:object>
            </w:r>
          </w:p>
        </w:tc>
        <w:tc>
          <w:tcPr>
            <w:tcW w:w="1276" w:type="dxa"/>
          </w:tcPr>
          <w:p w:rsidR="003D6AC2" w:rsidRPr="00DD5EB1" w:rsidRDefault="003D6AC2" w:rsidP="00F0188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5EB1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DD5EB1">
              <w:rPr>
                <w:rFonts w:ascii="Times New Roman" w:hAnsi="Times New Roman"/>
                <w:sz w:val="28"/>
                <w:szCs w:val="28"/>
              </w:rPr>
              <w:t xml:space="preserve"> проектор.</w:t>
            </w: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CEA" w:rsidRPr="00DD5EB1" w:rsidRDefault="003A400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 xml:space="preserve">Предварительная диагностика </w:t>
            </w:r>
            <w:proofErr w:type="spellStart"/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>показала</w:t>
            </w:r>
            <w:proofErr w:type="gramStart"/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>,ч</w:t>
            </w:r>
            <w:proofErr w:type="gramEnd"/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>то</w:t>
            </w:r>
            <w:proofErr w:type="spellEnd"/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 xml:space="preserve"> дети знают названия некоторых животн</w:t>
            </w:r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ых</w:t>
            </w:r>
          </w:p>
        </w:tc>
        <w:tc>
          <w:tcPr>
            <w:tcW w:w="1575" w:type="dxa"/>
          </w:tcPr>
          <w:p w:rsidR="001A6FA7" w:rsidRPr="00DD5EB1" w:rsidRDefault="001A6FA7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е ответы детей: </w:t>
            </w:r>
          </w:p>
          <w:p w:rsidR="001A6FA7" w:rsidRPr="00DD5EB1" w:rsidRDefault="001A6FA7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t>1) мы будем говорить о животных;</w:t>
            </w:r>
          </w:p>
          <w:p w:rsidR="001A6FA7" w:rsidRPr="00DD5EB1" w:rsidRDefault="001A6FA7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t xml:space="preserve">2) в схеме есть несколько незнакомых слов, наверное, </w:t>
            </w:r>
            <w:r w:rsidRPr="00DD5EB1">
              <w:rPr>
                <w:rFonts w:ascii="Times New Roman" w:hAnsi="Times New Roman"/>
                <w:sz w:val="28"/>
                <w:szCs w:val="28"/>
              </w:rPr>
              <w:lastRenderedPageBreak/>
              <w:t>это тоже названия животных;</w:t>
            </w:r>
          </w:p>
          <w:p w:rsidR="001A6FA7" w:rsidRPr="00DD5EB1" w:rsidRDefault="001A6FA7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t>3) мы будем учиться называть животных по-английски.</w:t>
            </w: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A6FA7" w:rsidRPr="00DD5EB1" w:rsidTr="001A6FA7">
        <w:tc>
          <w:tcPr>
            <w:tcW w:w="675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Этап реализации</w:t>
            </w:r>
          </w:p>
        </w:tc>
        <w:tc>
          <w:tcPr>
            <w:tcW w:w="1843" w:type="dxa"/>
          </w:tcPr>
          <w:p w:rsidR="003D6AC2" w:rsidRPr="00DD5EB1" w:rsidRDefault="003D6AC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t xml:space="preserve">Учитель показывает </w:t>
            </w:r>
            <w:r w:rsidR="00A37156">
              <w:rPr>
                <w:rFonts w:ascii="Times New Roman" w:hAnsi="Times New Roman"/>
                <w:sz w:val="28"/>
                <w:szCs w:val="28"/>
              </w:rPr>
              <w:t>на слайды</w:t>
            </w:r>
            <w:r w:rsidR="004E0463" w:rsidRPr="00DD5EB1">
              <w:rPr>
                <w:rFonts w:ascii="Times New Roman" w:hAnsi="Times New Roman"/>
                <w:sz w:val="28"/>
                <w:szCs w:val="28"/>
              </w:rPr>
              <w:t xml:space="preserve"> и называет животных,</w:t>
            </w:r>
            <w:r w:rsidR="006A1FD2" w:rsidRPr="00DD5EB1">
              <w:rPr>
                <w:rFonts w:ascii="Times New Roman" w:hAnsi="Times New Roman"/>
                <w:sz w:val="28"/>
                <w:szCs w:val="28"/>
              </w:rPr>
              <w:t xml:space="preserve"> затем учитель просит детей выполнить задание на карточке</w:t>
            </w:r>
            <w:r w:rsidR="00DD5EB1">
              <w:rPr>
                <w:rFonts w:ascii="Times New Roman" w:hAnsi="Times New Roman"/>
                <w:sz w:val="28"/>
                <w:szCs w:val="28"/>
              </w:rPr>
              <w:t xml:space="preserve"> индивидуально и</w:t>
            </w:r>
            <w:r w:rsidR="006A1FD2" w:rsidRPr="00DD5EB1">
              <w:rPr>
                <w:rFonts w:ascii="Times New Roman" w:hAnsi="Times New Roman"/>
                <w:sz w:val="28"/>
                <w:szCs w:val="28"/>
              </w:rPr>
              <w:t xml:space="preserve"> в паре</w:t>
            </w:r>
            <w:r w:rsidR="00DD5EB1">
              <w:rPr>
                <w:rFonts w:ascii="Times New Roman" w:hAnsi="Times New Roman"/>
                <w:sz w:val="28"/>
                <w:szCs w:val="28"/>
              </w:rPr>
              <w:t xml:space="preserve"> (по желанию), </w:t>
            </w:r>
            <w:r w:rsidR="00A37156">
              <w:rPr>
                <w:rFonts w:ascii="Times New Roman" w:hAnsi="Times New Roman"/>
                <w:sz w:val="28"/>
                <w:szCs w:val="28"/>
              </w:rPr>
              <w:t>сообщает о том, что спустя 7 минут учащиеся смогут проверить свои работы самостоятельно, сверив свои записи с правильными ответами на экране.</w:t>
            </w: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D6AC2" w:rsidRPr="00DD5EB1" w:rsidRDefault="003D6AC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DD5EB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.</w:t>
            </w:r>
            <w:r w:rsidRPr="00DD5EB1">
              <w:rPr>
                <w:rFonts w:ascii="Times New Roman" w:hAnsi="Times New Roman"/>
                <w:i/>
                <w:iCs/>
                <w:sz w:val="28"/>
                <w:szCs w:val="28"/>
              </w:rPr>
              <w:t>Рифмовка</w:t>
            </w:r>
          </w:p>
          <w:p w:rsidR="003D6AC2" w:rsidRPr="00DD5EB1" w:rsidRDefault="003D6AC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>a cat</w:t>
            </w:r>
          </w:p>
          <w:p w:rsidR="003D6AC2" w:rsidRPr="00DD5EB1" w:rsidRDefault="003D6AC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>a fat cat</w:t>
            </w:r>
          </w:p>
          <w:p w:rsidR="003D6AC2" w:rsidRPr="00DD5EB1" w:rsidRDefault="003D6AC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>a fat black cat</w:t>
            </w:r>
          </w:p>
          <w:p w:rsidR="003D6AC2" w:rsidRPr="00DD5EB1" w:rsidRDefault="003D6AC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>Mack is a fat black cat</w:t>
            </w:r>
          </w:p>
          <w:p w:rsidR="003D6AC2" w:rsidRPr="00DD5EB1" w:rsidRDefault="003D6AC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D6AC2" w:rsidRPr="00DD5EB1" w:rsidRDefault="003A400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6905" cy="1427480"/>
                  <wp:effectExtent l="19050" t="0" r="0" b="0"/>
                  <wp:docPr id="1" name="Рисунок 2" descr="i?id=480132201-52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480132201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FD2" w:rsidRPr="00DD5EB1" w:rsidRDefault="006A1FD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) A cat can run / </w:t>
            </w:r>
            <w:proofErr w:type="gramStart"/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>swim like</w:t>
            </w:r>
            <w:proofErr w:type="gramEnd"/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horse.</w:t>
            </w:r>
          </w:p>
          <w:p w:rsidR="006A1FD2" w:rsidRPr="00DD5EB1" w:rsidRDefault="006A1FD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>2) A cat can jump like a chimp / frog.</w:t>
            </w:r>
          </w:p>
          <w:p w:rsidR="00C33CEA" w:rsidRPr="00DD5EB1" w:rsidRDefault="006A1FD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) A cat </w:t>
            </w:r>
            <w:proofErr w:type="gramStart"/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proofErr w:type="gramEnd"/>
            <w:r w:rsidRPr="00DD5E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____like a ______.</w:t>
            </w:r>
          </w:p>
        </w:tc>
        <w:tc>
          <w:tcPr>
            <w:tcW w:w="1276" w:type="dxa"/>
          </w:tcPr>
          <w:p w:rsidR="003D6AC2" w:rsidRPr="00DD5EB1" w:rsidRDefault="006A1FD2" w:rsidP="00F0188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5EB1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DD5EB1">
              <w:rPr>
                <w:rFonts w:ascii="Times New Roman" w:hAnsi="Times New Roman"/>
                <w:sz w:val="28"/>
                <w:szCs w:val="28"/>
              </w:rPr>
              <w:t xml:space="preserve"> проектор, раздаточный материа</w:t>
            </w:r>
            <w:proofErr w:type="gramStart"/>
            <w:r w:rsidRPr="00DD5EB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DD5EB1">
              <w:rPr>
                <w:rFonts w:ascii="Times New Roman" w:hAnsi="Times New Roman"/>
                <w:sz w:val="28"/>
                <w:szCs w:val="28"/>
              </w:rPr>
              <w:t>карточки)</w:t>
            </w: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C33CEA" w:rsidRPr="00DD5EB1" w:rsidRDefault="003A4002" w:rsidP="00DD5E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дивидуальная, </w:t>
            </w:r>
            <w:r w:rsidR="006A1FD2"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парная</w:t>
            </w:r>
          </w:p>
        </w:tc>
        <w:tc>
          <w:tcPr>
            <w:tcW w:w="1134" w:type="dxa"/>
          </w:tcPr>
          <w:p w:rsidR="00C33CEA" w:rsidRPr="00DD5EB1" w:rsidRDefault="006A1FD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>слухо-произносительных</w:t>
            </w:r>
            <w:proofErr w:type="spellEnd"/>
            <w:r w:rsidRPr="00DD5EB1">
              <w:rPr>
                <w:rFonts w:ascii="Times New Roman" w:hAnsi="Times New Roman"/>
                <w:iCs/>
                <w:sz w:val="28"/>
                <w:szCs w:val="28"/>
              </w:rPr>
              <w:t xml:space="preserve"> навыков</w:t>
            </w:r>
          </w:p>
        </w:tc>
        <w:tc>
          <w:tcPr>
            <w:tcW w:w="1575" w:type="dxa"/>
          </w:tcPr>
          <w:p w:rsidR="00C33CEA" w:rsidRPr="00DD5EB1" w:rsidRDefault="00A37156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A1FD2" w:rsidRPr="00DD5EB1">
              <w:rPr>
                <w:rFonts w:ascii="Times New Roman" w:hAnsi="Times New Roman"/>
                <w:sz w:val="28"/>
                <w:szCs w:val="28"/>
              </w:rPr>
              <w:t>чащиеся повторяют названия за учителем хором и индивидуально,</w:t>
            </w:r>
            <w:r w:rsidR="006A1FD2"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D5E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тем </w:t>
            </w:r>
            <w:r w:rsidR="006A1FD2"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ют с карточка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, осуществляют самопроверку.</w:t>
            </w:r>
          </w:p>
        </w:tc>
      </w:tr>
      <w:tr w:rsidR="001A6FA7" w:rsidRPr="00DD5EB1" w:rsidTr="001A6FA7">
        <w:tc>
          <w:tcPr>
            <w:tcW w:w="675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t>Оц</w:t>
            </w:r>
            <w:r w:rsidRPr="00DD5EB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еночно-рефлексивный</w:t>
            </w:r>
          </w:p>
        </w:tc>
        <w:tc>
          <w:tcPr>
            <w:tcW w:w="1843" w:type="dxa"/>
          </w:tcPr>
          <w:p w:rsidR="00C33CEA" w:rsidRPr="00DD5EB1" w:rsidRDefault="003A4002" w:rsidP="00DD5E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годня все </w:t>
            </w:r>
            <w:r w:rsidRPr="00DD5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чень старались, никто не остался без дела на уроке, поэтому все получают положительные оценки. </w:t>
            </w:r>
          </w:p>
        </w:tc>
        <w:tc>
          <w:tcPr>
            <w:tcW w:w="2410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002" w:rsidRPr="00DD5EB1" w:rsidRDefault="003A4002" w:rsidP="00F0188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t>Картинк</w:t>
            </w:r>
            <w:r w:rsidRPr="00DD5EB1">
              <w:rPr>
                <w:rFonts w:ascii="Times New Roman" w:hAnsi="Times New Roman"/>
                <w:sz w:val="28"/>
                <w:szCs w:val="28"/>
              </w:rPr>
              <w:lastRenderedPageBreak/>
              <w:t>и - смайлики для каждого учащегося.</w:t>
            </w:r>
          </w:p>
          <w:p w:rsidR="003A4002" w:rsidRPr="00DD5EB1" w:rsidRDefault="003A4002" w:rsidP="00F0188E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CEA" w:rsidRPr="00DD5EB1" w:rsidRDefault="006A1FD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D5EB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575" w:type="dxa"/>
          </w:tcPr>
          <w:p w:rsidR="003A4002" w:rsidRPr="00DD5EB1" w:rsidRDefault="003A4002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5EB1">
              <w:rPr>
                <w:rFonts w:ascii="Times New Roman" w:hAnsi="Times New Roman"/>
                <w:sz w:val="28"/>
                <w:szCs w:val="28"/>
              </w:rPr>
              <w:t xml:space="preserve">Если урок </w:t>
            </w:r>
            <w:r w:rsidR="00DD5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равился, то поднимают улыбающийся смайлик, если  что-то не понравилось </w:t>
            </w:r>
            <w:r w:rsidRPr="00DD5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D5EB1">
              <w:rPr>
                <w:rFonts w:ascii="Times New Roman" w:hAnsi="Times New Roman"/>
                <w:sz w:val="28"/>
                <w:szCs w:val="28"/>
              </w:rPr>
              <w:t>-</w:t>
            </w:r>
            <w:r w:rsidRPr="00DD5E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D5EB1">
              <w:rPr>
                <w:rFonts w:ascii="Times New Roman" w:hAnsi="Times New Roman"/>
                <w:sz w:val="28"/>
                <w:szCs w:val="28"/>
              </w:rPr>
              <w:t>рустный смайлик (учитель анализирует количество положительных и отрицательных смайликов, уточняет у недовольных причины затруднений и недовольства)</w:t>
            </w:r>
          </w:p>
          <w:p w:rsidR="00C33CEA" w:rsidRPr="00DD5EB1" w:rsidRDefault="00C33CEA" w:rsidP="00F018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C91594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4E0463" w:rsidRPr="00DD5EB1" w:rsidRDefault="004E0463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5EB1">
        <w:rPr>
          <w:rFonts w:ascii="Times New Roman" w:hAnsi="Times New Roman"/>
          <w:sz w:val="28"/>
          <w:szCs w:val="28"/>
          <w:u w:val="single"/>
        </w:rPr>
        <w:t>Домашнее задание</w:t>
      </w:r>
      <w:r w:rsidRPr="00DD5EB1">
        <w:rPr>
          <w:rFonts w:ascii="Times New Roman" w:hAnsi="Times New Roman"/>
          <w:sz w:val="28"/>
          <w:szCs w:val="28"/>
        </w:rPr>
        <w:t>:  упражнения из рабочей тетради с. 34 у. 1, 2.</w:t>
      </w:r>
    </w:p>
    <w:p w:rsidR="004E0463" w:rsidRPr="00DD5EB1" w:rsidRDefault="004E0463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5EB1">
        <w:rPr>
          <w:rFonts w:ascii="Times New Roman" w:hAnsi="Times New Roman"/>
          <w:sz w:val="28"/>
          <w:szCs w:val="28"/>
        </w:rPr>
        <w:t>В первом задании, необходимо вставить пропущенные буквы в слова, во втором задании требуется соотнести картинки с изображением животных и их названиями при помощи стрелок.</w:t>
      </w:r>
    </w:p>
    <w:p w:rsidR="004E0463" w:rsidRPr="00DD5EB1" w:rsidRDefault="004E0463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4E0463" w:rsidRPr="00DD5EB1" w:rsidRDefault="004E0463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C91594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C91594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C91594" w:rsidRDefault="00C91594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4E0463" w:rsidRPr="00DD5EB1" w:rsidRDefault="004E0463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D5EB1">
        <w:rPr>
          <w:rFonts w:ascii="Times New Roman" w:hAnsi="Times New Roman"/>
          <w:bCs/>
          <w:iCs/>
          <w:sz w:val="28"/>
          <w:szCs w:val="28"/>
          <w:u w:val="single"/>
        </w:rPr>
        <w:t xml:space="preserve"> Приложение</w:t>
      </w:r>
    </w:p>
    <w:p w:rsidR="004E0463" w:rsidRPr="00DD5EB1" w:rsidRDefault="004E0463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4E0463" w:rsidRPr="00DD5EB1" w:rsidRDefault="00C91594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К </w:t>
      </w:r>
      <w:r w:rsidR="004E0463" w:rsidRPr="00DD5EB1">
        <w:rPr>
          <w:rFonts w:ascii="Times New Roman" w:hAnsi="Times New Roman"/>
          <w:sz w:val="28"/>
          <w:szCs w:val="28"/>
        </w:rPr>
        <w:t xml:space="preserve"> «Английский в фокусе</w:t>
      </w:r>
      <w:r>
        <w:rPr>
          <w:rFonts w:ascii="Times New Roman" w:hAnsi="Times New Roman"/>
          <w:sz w:val="28"/>
          <w:szCs w:val="28"/>
        </w:rPr>
        <w:t>»</w:t>
      </w:r>
      <w:r w:rsidR="004E0463" w:rsidRPr="00DD5EB1">
        <w:rPr>
          <w:rFonts w:ascii="Times New Roman" w:hAnsi="Times New Roman"/>
          <w:sz w:val="28"/>
          <w:szCs w:val="28"/>
        </w:rPr>
        <w:t xml:space="preserve">  для 2 класса</w:t>
      </w:r>
      <w:r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="004E0463" w:rsidRPr="00DD5EB1">
        <w:rPr>
          <w:rFonts w:ascii="Times New Roman" w:hAnsi="Times New Roman"/>
          <w:sz w:val="28"/>
          <w:szCs w:val="28"/>
        </w:rPr>
        <w:t xml:space="preserve"> под редакцией Н.В. Бы</w:t>
      </w:r>
      <w:r>
        <w:rPr>
          <w:rFonts w:ascii="Times New Roman" w:hAnsi="Times New Roman"/>
          <w:sz w:val="28"/>
          <w:szCs w:val="28"/>
        </w:rPr>
        <w:t>ковой, В. Эванс, Д. Дули. - М.</w:t>
      </w:r>
      <w:r w:rsidR="004E0463" w:rsidRPr="00DD5EB1">
        <w:rPr>
          <w:rFonts w:ascii="Times New Roman" w:hAnsi="Times New Roman"/>
          <w:sz w:val="28"/>
          <w:szCs w:val="28"/>
        </w:rPr>
        <w:t xml:space="preserve">«Просвещение», </w:t>
      </w:r>
      <w:smartTag w:uri="urn:schemas-microsoft-com:office:smarttags" w:element="metricconverter">
        <w:smartTagPr>
          <w:attr w:name="ProductID" w:val="2011 г"/>
        </w:smartTagPr>
        <w:r w:rsidR="004E0463" w:rsidRPr="00DD5EB1">
          <w:rPr>
            <w:rFonts w:ascii="Times New Roman" w:hAnsi="Times New Roman"/>
            <w:sz w:val="28"/>
            <w:szCs w:val="28"/>
          </w:rPr>
          <w:t>2011 г</w:t>
        </w:r>
      </w:smartTag>
      <w:r w:rsidR="004E0463" w:rsidRPr="00DD5EB1">
        <w:rPr>
          <w:rFonts w:ascii="Times New Roman" w:hAnsi="Times New Roman"/>
          <w:sz w:val="28"/>
          <w:szCs w:val="28"/>
        </w:rPr>
        <w:t>.</w:t>
      </w:r>
    </w:p>
    <w:p w:rsidR="004E0463" w:rsidRPr="00DD5EB1" w:rsidRDefault="00C91594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0463" w:rsidRPr="00DD5EB1">
        <w:rPr>
          <w:rFonts w:ascii="Times New Roman" w:hAnsi="Times New Roman"/>
          <w:sz w:val="28"/>
          <w:szCs w:val="28"/>
        </w:rPr>
        <w:t xml:space="preserve">Раздаточный материал </w:t>
      </w:r>
    </w:p>
    <w:p w:rsidR="004E0463" w:rsidRPr="00DD5EB1" w:rsidRDefault="00C91594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0463" w:rsidRPr="00DD5EB1">
        <w:rPr>
          <w:rFonts w:ascii="Times New Roman" w:hAnsi="Times New Roman"/>
          <w:sz w:val="28"/>
          <w:szCs w:val="28"/>
          <w:lang w:val="en-US"/>
        </w:rPr>
        <w:t>DVD</w:t>
      </w:r>
      <w:r w:rsidR="004E0463" w:rsidRPr="00DD5EB1">
        <w:rPr>
          <w:rFonts w:ascii="Times New Roman" w:hAnsi="Times New Roman"/>
          <w:sz w:val="28"/>
          <w:szCs w:val="28"/>
        </w:rPr>
        <w:t>-видео, модуль 4, раздел 1 "</w:t>
      </w:r>
      <w:r w:rsidR="004E0463" w:rsidRPr="00DD5EB1">
        <w:rPr>
          <w:rFonts w:ascii="Times New Roman" w:hAnsi="Times New Roman"/>
          <w:sz w:val="28"/>
          <w:szCs w:val="28"/>
          <w:lang w:val="en-US"/>
        </w:rPr>
        <w:t>My</w:t>
      </w:r>
      <w:r w:rsidR="004E0463" w:rsidRPr="00DD5EB1">
        <w:rPr>
          <w:rFonts w:ascii="Times New Roman" w:hAnsi="Times New Roman"/>
          <w:sz w:val="28"/>
          <w:szCs w:val="28"/>
        </w:rPr>
        <w:t xml:space="preserve"> </w:t>
      </w:r>
      <w:r w:rsidR="004E0463" w:rsidRPr="00DD5EB1">
        <w:rPr>
          <w:rFonts w:ascii="Times New Roman" w:hAnsi="Times New Roman"/>
          <w:sz w:val="28"/>
          <w:szCs w:val="28"/>
          <w:lang w:val="en-US"/>
        </w:rPr>
        <w:t>animals</w:t>
      </w:r>
      <w:r>
        <w:rPr>
          <w:rFonts w:ascii="Times New Roman" w:hAnsi="Times New Roman"/>
          <w:sz w:val="28"/>
          <w:szCs w:val="28"/>
        </w:rPr>
        <w:t xml:space="preserve">", </w:t>
      </w:r>
      <w:r w:rsidR="004E0463" w:rsidRPr="00DD5EB1">
        <w:rPr>
          <w:rFonts w:ascii="Times New Roman" w:hAnsi="Times New Roman"/>
          <w:sz w:val="28"/>
          <w:szCs w:val="28"/>
        </w:rPr>
        <w:t xml:space="preserve">рифмовка.  </w:t>
      </w:r>
    </w:p>
    <w:p w:rsidR="004E0463" w:rsidRPr="00DD5EB1" w:rsidRDefault="00C91594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</w:t>
      </w:r>
    </w:p>
    <w:p w:rsidR="004E0463" w:rsidRPr="00DD5EB1" w:rsidRDefault="00C91594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</w:t>
      </w:r>
    </w:p>
    <w:p w:rsidR="004E0463" w:rsidRPr="00DD5EB1" w:rsidRDefault="00C91594" w:rsidP="00C915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0463" w:rsidRPr="00DD5EB1">
        <w:rPr>
          <w:rFonts w:ascii="Times New Roman" w:hAnsi="Times New Roman"/>
          <w:sz w:val="28"/>
          <w:szCs w:val="28"/>
        </w:rPr>
        <w:t>Картинки -</w:t>
      </w:r>
      <w:r>
        <w:rPr>
          <w:rFonts w:ascii="Times New Roman" w:hAnsi="Times New Roman"/>
          <w:sz w:val="28"/>
          <w:szCs w:val="28"/>
        </w:rPr>
        <w:t xml:space="preserve"> смайлики для каждого учащегося</w:t>
      </w:r>
    </w:p>
    <w:p w:rsidR="004E0463" w:rsidRPr="00DD5EB1" w:rsidRDefault="004E0463" w:rsidP="00F018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E0463" w:rsidRPr="00DD5EB1" w:rsidRDefault="004E0463" w:rsidP="00F01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  <w:sectPr w:rsidR="004E0463" w:rsidRPr="00DD5EB1" w:rsidSect="006A1B6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A2629" w:rsidRPr="00DD5EB1" w:rsidRDefault="009A2629" w:rsidP="00F0188E">
      <w:pPr>
        <w:rPr>
          <w:rFonts w:ascii="Times New Roman" w:hAnsi="Times New Roman"/>
          <w:sz w:val="28"/>
          <w:szCs w:val="28"/>
        </w:rPr>
      </w:pPr>
    </w:p>
    <w:sectPr w:rsidR="009A2629" w:rsidRPr="00DD5EB1" w:rsidSect="006A1B6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E4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33CEA"/>
    <w:rsid w:val="000B2E28"/>
    <w:rsid w:val="001A6FA7"/>
    <w:rsid w:val="003527F1"/>
    <w:rsid w:val="003A4002"/>
    <w:rsid w:val="003A7950"/>
    <w:rsid w:val="003D541D"/>
    <w:rsid w:val="003D6AC2"/>
    <w:rsid w:val="004E0463"/>
    <w:rsid w:val="006A1FD2"/>
    <w:rsid w:val="009A2629"/>
    <w:rsid w:val="009F6CF4"/>
    <w:rsid w:val="00A34888"/>
    <w:rsid w:val="00A37156"/>
    <w:rsid w:val="00AD5785"/>
    <w:rsid w:val="00C33CEA"/>
    <w:rsid w:val="00C91594"/>
    <w:rsid w:val="00D7405F"/>
    <w:rsid w:val="00DD3D01"/>
    <w:rsid w:val="00DD5EB1"/>
    <w:rsid w:val="00DF5D01"/>
    <w:rsid w:val="00F0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C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3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0&amp;img_url=http://www.postcard.ru/pic/animals_cat/000006.jpg&amp;text=%D0%BA%D0%B0%D1%80%D1%82%D0%B8%D0%BD%D0%BA%D0%B8%20%D0%BA%D0%BE%D1%88%D0%B5%D0%BA&amp;noreask=1&amp;pos=6&amp;lr=20032&amp;rpt=simage&amp;nojs=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FC31-0654-4B9C-A451-683D336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GS</cp:lastModifiedBy>
  <cp:revision>8</cp:revision>
  <dcterms:created xsi:type="dcterms:W3CDTF">2014-11-06T17:32:00Z</dcterms:created>
  <dcterms:modified xsi:type="dcterms:W3CDTF">2015-12-07T07:16:00Z</dcterms:modified>
</cp:coreProperties>
</file>